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</w:t>
      </w:r>
      <w:r w:rsidR="00932D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162FB8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E2B54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стр.59, 61, 6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94 правило упр.191, 192, 19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деятельность 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5546" w:rsidP="00A75020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 </w:t>
            </w:r>
            <w:r w:rsidR="00E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рок 3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44ED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119 вопросы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8C4211" w:rsidRDefault="00103142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Конюхова Л.В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6D192A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1-3кл.) "Умелые ручки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503BB" w:rsidP="00E4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прыжковых упражнений (интернет) помощь родител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 упр.194, 195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A2A5C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E2B54">
              <w:rPr>
                <w:rFonts w:ascii="Times New Roman" w:hAnsi="Times New Roman" w:cs="Times New Roman"/>
                <w:sz w:val="24"/>
                <w:szCs w:val="24"/>
              </w:rPr>
              <w:t>57 №205, 206, 207, 208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A75020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44ED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C09FD">
              <w:rPr>
                <w:rFonts w:ascii="Times New Roman" w:hAnsi="Times New Roman" w:cs="Times New Roman"/>
                <w:sz w:val="24"/>
                <w:szCs w:val="24"/>
              </w:rPr>
              <w:t xml:space="preserve">  проверь себя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811106" w:rsidP="00E9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издательства. Профессии: редактор, технический редактор, корректор, художник. Создание титульного листа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E842E9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Немецкий язык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. Внеур. деят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909C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5D1490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71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FA2A5C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503BB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на точность приземления</w:t>
            </w:r>
            <w:r w:rsidR="00811106">
              <w:rPr>
                <w:rFonts w:ascii="Times New Roman" w:hAnsi="Times New Roman" w:cs="Times New Roman"/>
                <w:sz w:val="24"/>
                <w:szCs w:val="24"/>
              </w:rPr>
              <w:t>. (помощь родителей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 упр.196,(обрати внимание), 19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162FB8">
        <w:trPr>
          <w:trHeight w:val="41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664E6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E2B54">
              <w:rPr>
                <w:rFonts w:ascii="Times New Roman" w:hAnsi="Times New Roman" w:cs="Times New Roman"/>
                <w:sz w:val="24"/>
                <w:szCs w:val="24"/>
              </w:rPr>
              <w:t>58 №211, 216, 214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DF3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F35ED" w:rsidP="00DF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C09F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 - 139 тетр. стр.48-4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296CCD" w:rsidRDefault="00A7502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44ED6">
              <w:rPr>
                <w:rFonts w:ascii="Times New Roman" w:hAnsi="Times New Roman" w:cs="Times New Roman"/>
                <w:sz w:val="24"/>
                <w:szCs w:val="24"/>
              </w:rPr>
              <w:t>124 - 128 в.1, 2, 3, 4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. деят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C43602" w:rsidP="00012D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грушки из нитяных коконов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C4360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86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FA2A5C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0E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2467" w:rsidP="0040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 - 146 тетр.50 - 51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3ECE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5A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 упр.198,19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4F517D" w:rsidP="006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исунок с драматическим сюжетом (больное животное, погибшее дерево и т. п.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993BB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Pr="009D1F1C" w:rsidRDefault="002664E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E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B54">
              <w:rPr>
                <w:rFonts w:ascii="Times New Roman" w:hAnsi="Times New Roman" w:cs="Times New Roman"/>
                <w:sz w:val="24"/>
                <w:szCs w:val="24"/>
              </w:rPr>
              <w:t>9 №219,225, 223,22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="00DF35ED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687C6F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811106" w:rsidP="009A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заданную длину по ориентирам. (помощь родителей)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9A167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687C6F" w:rsidTr="005C47B0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86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33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8C4211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4F517D" w:rsidP="000662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687C6F" w:rsidRDefault="008C4211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8C4211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53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3A46A2" w:rsidRPr="003A46A2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3A46A2" w:rsidRPr="005C47B0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родно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5C47B0" w:rsidRDefault="008C4211" w:rsidP="005C47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Pr="005C47B0" w:rsidRDefault="005C47B0" w:rsidP="001A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 деят.1-3кл.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5C47B0" w:rsidP="00A21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тетради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12D2F"/>
    <w:rsid w:val="000662BF"/>
    <w:rsid w:val="000E5AC5"/>
    <w:rsid w:val="000F0A38"/>
    <w:rsid w:val="00103142"/>
    <w:rsid w:val="00110091"/>
    <w:rsid w:val="00127ACB"/>
    <w:rsid w:val="00162FB8"/>
    <w:rsid w:val="00173172"/>
    <w:rsid w:val="00174FD0"/>
    <w:rsid w:val="001846C5"/>
    <w:rsid w:val="00190674"/>
    <w:rsid w:val="001D2FA7"/>
    <w:rsid w:val="0020451D"/>
    <w:rsid w:val="002361FC"/>
    <w:rsid w:val="002664E6"/>
    <w:rsid w:val="00296CCD"/>
    <w:rsid w:val="002C3ECE"/>
    <w:rsid w:val="00350B74"/>
    <w:rsid w:val="003A46A2"/>
    <w:rsid w:val="00404C91"/>
    <w:rsid w:val="004741B7"/>
    <w:rsid w:val="00486FF6"/>
    <w:rsid w:val="004E3B6F"/>
    <w:rsid w:val="004F517D"/>
    <w:rsid w:val="004F72DA"/>
    <w:rsid w:val="00522596"/>
    <w:rsid w:val="00561084"/>
    <w:rsid w:val="00563E98"/>
    <w:rsid w:val="005A1A2E"/>
    <w:rsid w:val="005C47B0"/>
    <w:rsid w:val="005D1490"/>
    <w:rsid w:val="00612E65"/>
    <w:rsid w:val="006603CA"/>
    <w:rsid w:val="00687C6F"/>
    <w:rsid w:val="006A2A92"/>
    <w:rsid w:val="006C7393"/>
    <w:rsid w:val="006E2E83"/>
    <w:rsid w:val="007367B4"/>
    <w:rsid w:val="007633D9"/>
    <w:rsid w:val="00763810"/>
    <w:rsid w:val="0079268E"/>
    <w:rsid w:val="00811106"/>
    <w:rsid w:val="0082328F"/>
    <w:rsid w:val="00825C52"/>
    <w:rsid w:val="008C4211"/>
    <w:rsid w:val="008F1F16"/>
    <w:rsid w:val="00932D9E"/>
    <w:rsid w:val="00943E09"/>
    <w:rsid w:val="00944ED6"/>
    <w:rsid w:val="009503BB"/>
    <w:rsid w:val="00993BBB"/>
    <w:rsid w:val="009A1677"/>
    <w:rsid w:val="009C1A66"/>
    <w:rsid w:val="009C5F77"/>
    <w:rsid w:val="009D1F1C"/>
    <w:rsid w:val="00A21EDA"/>
    <w:rsid w:val="00A2504A"/>
    <w:rsid w:val="00A37748"/>
    <w:rsid w:val="00A75020"/>
    <w:rsid w:val="00B212E9"/>
    <w:rsid w:val="00B35BAC"/>
    <w:rsid w:val="00C0446F"/>
    <w:rsid w:val="00C120AA"/>
    <w:rsid w:val="00C43602"/>
    <w:rsid w:val="00C56E9D"/>
    <w:rsid w:val="00D32467"/>
    <w:rsid w:val="00D35546"/>
    <w:rsid w:val="00DA4170"/>
    <w:rsid w:val="00DF35ED"/>
    <w:rsid w:val="00E029B2"/>
    <w:rsid w:val="00E4670D"/>
    <w:rsid w:val="00E50325"/>
    <w:rsid w:val="00E842E9"/>
    <w:rsid w:val="00E909C5"/>
    <w:rsid w:val="00EC09FD"/>
    <w:rsid w:val="00ED64A8"/>
    <w:rsid w:val="00EE2B54"/>
    <w:rsid w:val="00F14E41"/>
    <w:rsid w:val="00F75C24"/>
    <w:rsid w:val="00F8402D"/>
    <w:rsid w:val="00FA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9F9D-D029-4C16-BB3E-3552FAE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25T11:24:00Z</dcterms:created>
  <dcterms:modified xsi:type="dcterms:W3CDTF">2020-04-25T11:24:00Z</dcterms:modified>
</cp:coreProperties>
</file>